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D1F09" w14:textId="77777777" w:rsidR="008A23F3" w:rsidRDefault="008A23F3" w:rsidP="0013364C">
      <w:r>
        <w:separator/>
      </w:r>
    </w:p>
  </w:endnote>
  <w:endnote w:type="continuationSeparator" w:id="0">
    <w:p w14:paraId="10317614" w14:textId="77777777" w:rsidR="008A23F3" w:rsidRDefault="008A23F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8E03A" w14:textId="77777777" w:rsidR="008A23F3" w:rsidRDefault="008A23F3" w:rsidP="0013364C">
      <w:r>
        <w:separator/>
      </w:r>
    </w:p>
  </w:footnote>
  <w:footnote w:type="continuationSeparator" w:id="0">
    <w:p w14:paraId="547ED0FF" w14:textId="77777777" w:rsidR="008A23F3" w:rsidRDefault="008A23F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A23F3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00FC2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66FF-AC02-4420-9CF5-3E0547B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1</cp:lastModifiedBy>
  <cp:revision>2</cp:revision>
  <cp:lastPrinted>2020-11-16T06:28:00Z</cp:lastPrinted>
  <dcterms:created xsi:type="dcterms:W3CDTF">2020-11-16T06:29:00Z</dcterms:created>
  <dcterms:modified xsi:type="dcterms:W3CDTF">2020-11-16T06:29:00Z</dcterms:modified>
</cp:coreProperties>
</file>